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Junior RPA Developer - Junior .Net Developer Job</w:t>
      </w:r>
    </w:p>
    <w:p>
      <w:r>
        <w:t xml:space="preserve">Employer Name: </w:t>
      </w:r>
    </w:p>
    <w:p>
      <w:r>
        <w:t>SpiderID: 12485413</w:t>
      </w:r>
    </w:p>
    <w:p>
      <w:r>
        <w:t>Location: Nashville, Tennessee</w:t>
      </w:r>
    </w:p>
    <w:p>
      <w:r>
        <w:t>Date Posted: 5/3/2022</w:t>
      </w:r>
    </w:p>
    <w:p>
      <w:r>
        <w:t>Wage: Negotiable</w:t>
      </w:r>
    </w:p>
    <w:p>
      <w:r>
        <w:t>Category: Information Technology</w:t>
      </w:r>
    </w:p>
    <w:p>
      <w:r>
        <w:t>Job Code: 2022-0133</w:t>
      </w:r>
    </w:p>
    <w:p>
      <w:r>
        <w:br/>
        <w:br/>
        <w:t xml:space="preserve"> </w:t>
        <w:br/>
        <w:br/>
        <w:t>Job Title/Position: Software Engineer Consultant I / Junior RPA Developer</w:t>
        <w:br/>
        <w:br/>
        <w:t xml:space="preserve"> </w:t>
        <w:br/>
        <w:br/>
        <w:t xml:space="preserve"> Location: 100% Remote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This individual will assist with the development and maintenance of detailed computer program design, coding, testing, debugging and implementation as required by project goals. In addition, the .Net Programmer/Analyst will identify and resolve computer information system application malfunctions to assure continuity of service for supported business functions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Design, develop and test robotic process automations with UiPath</w:t>
        <w:br/>
        <w:br/>
        <w:t>Collaborate with business and technical SMEs to define automation, business rules and exceptions</w:t>
        <w:br/>
        <w:br/>
        <w:t>Must be able to complete a complex software lifecycle: scope, design, code, test and implement</w:t>
        <w:br/>
        <w:br/>
        <w:t>Participate in requirement analysis and definition</w:t>
        <w:br/>
        <w:br/>
        <w:t>Prepare code documentation in support of program development</w:t>
        <w:br/>
        <w:br/>
        <w:t>Follow established company software development guidelines and procedures</w:t>
        <w:br/>
        <w:br/>
        <w:t>Debug, test and install new application programs</w:t>
        <w:br/>
        <w:br/>
        <w:t>Debug and test existing application programs</w:t>
        <w:br/>
        <w:br/>
        <w:t>Develop test procedures and test platforms for programs and/or programming functions</w:t>
        <w:br/>
        <w:br/>
        <w:t>Modify existing systems</w:t>
        <w:br/>
        <w:br/>
        <w:t>Confer with departments to identify software/reporting needs</w:t>
        <w:br/>
        <w:br/>
        <w:t>Manage systems project timelines as they relate to programming</w:t>
        <w:br/>
        <w:br/>
        <w:t>Assure system documentation by directing the writing of detailed descriptions of the system components</w:t>
        <w:br/>
        <w:br/>
        <w:t>Create the training modules for user groups</w:t>
        <w:br/>
        <w:br/>
        <w:t>Develop and implement software solutions that will empower the users as well as boost the overall operational efficiencies</w:t>
        <w:br/>
        <w:br/>
        <w:t>Perform ad hoc reports on demand</w:t>
        <w:br/>
        <w:br/>
        <w:t>Monitor the integrity of scheduled reports/tasks and jobs ensuring the proper flow of data into tables, updates, etc.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. Reasonable accommodations may be made to enable individuals with disabilities to perform the essential functions.</w:t>
        <w:br/>
        <w:br/>
        <w:t xml:space="preserve"> </w:t>
        <w:br/>
        <w:br/>
        <w:t>Bachelor's degree or equivalent combination of education and work experience preferred</w:t>
        <w:br/>
        <w:br/>
        <w:t>At least 1+ years of total development experience in web-related technologies</w:t>
        <w:br/>
        <w:br/>
        <w:t>1+ years' experience developing .Net applications using .Net Core</w:t>
        <w:br/>
        <w:br/>
        <w:t>Should be very fluent in Javascript and front-end frameworks</w:t>
        <w:br/>
        <w:br/>
        <w:t>1+ years' experience with ASP.NET MVC, at least 1 year using the 4-4.5 framework</w:t>
        <w:br/>
        <w:br/>
        <w:t>1+ years' experience with any of the front-end libraries, like Knockout, Angular JS, and etc.</w:t>
        <w:br/>
        <w:br/>
        <w:t>1+ years' experience using C # or VB.Net</w:t>
        <w:br/>
        <w:br/>
        <w:t>1+ years' experience with Web Services(WCF &amp;amp; Web API), Web Forms, and XML</w:t>
        <w:br/>
        <w:br/>
        <w:t>1+ years of transact SQL experience writing complex stored procedures, triggers, DTS packages</w:t>
        <w:br/>
        <w:br/>
        <w:t>Proficient working with the following - .NET, C#/VB, SSMS, Object Oriented Programming, MVC, Unit Testing, APIs.</w:t>
        <w:br/>
        <w:br/>
        <w:t>Experience working in a team environment</w:t>
        <w:br/>
        <w:br/>
        <w:t>Ability to work in a fast-paced, deadline-oriented environment</w:t>
        <w:br/>
        <w:br/>
        <w:t>Multi-tasking and organizational skills a must</w:t>
        <w:br/>
        <w:br/>
        <w:t>Strong analytical and problem-solving skills</w:t>
        <w:br/>
        <w:br/>
        <w:t>Ability to communicate effectively both verbally and written</w:t>
        <w:br/>
        <w:br/>
        <w:t>Experience with SQL Server 2012 a plus</w:t>
        <w:br/>
        <w:br/>
        <w:t>Knowledge of insurance applications a plus</w:t>
        <w:br/>
        <w:br/>
        <w:t xml:space="preserve"> Preferred Experience:</w:t>
        <w:br/>
        <w:br/>
        <w:t xml:space="preserve"> </w:t>
        <w:br/>
        <w:br/>
        <w:t>Any experience with robotic process automation</w:t>
        <w:br/>
        <w:br/>
        <w:t>Any experience with UiPath</w:t>
        <w:br/>
        <w:br/>
        <w:t>#LI-PJ1</w:t>
        <w:br/>
        <w:br/>
        <w:t xml:space="preserve"> #LI-Remote</w:t>
        <w:br/>
        <w:br/>
        <w:t xml:space="preserve"> #Remote</w:t>
        <w:br/>
        <w:br/>
        <w:t xml:space="preserve"> #RemoteJobs</w:t>
        <w:br/>
        <w:br/>
        <w:t xml:space="preserve"> 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